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9F0CF" w14:textId="07554166" w:rsidR="00B807C7" w:rsidRPr="007E050E" w:rsidRDefault="007E050E">
      <w:pPr>
        <w:jc w:val="center"/>
        <w:rPr>
          <w:rFonts w:ascii="ＭＳ Ｐゴシック" w:eastAsia="ＭＳ Ｐゴシック" w:hAnsiTheme="majorHAnsi" w:cstheme="majorHAnsi"/>
          <w:spacing w:val="30"/>
          <w:sz w:val="24"/>
        </w:rPr>
      </w:pPr>
      <w:r>
        <w:rPr>
          <w:rFonts w:ascii="ＭＳ Ｐゴシック" w:eastAsia="ＭＳ Ｐゴシック" w:hAnsiTheme="majorHAnsi" w:cstheme="majorHAnsi" w:hint="eastAsia"/>
          <w:spacing w:val="30"/>
          <w:sz w:val="24"/>
        </w:rPr>
        <w:t>うま味</w:t>
      </w:r>
      <w:r w:rsidR="004471B9">
        <w:rPr>
          <w:rFonts w:ascii="ＭＳ Ｐゴシック" w:eastAsia="ＭＳ Ｐゴシック" w:hAnsiTheme="majorHAnsi" w:cstheme="majorHAnsi" w:hint="eastAsia"/>
          <w:spacing w:val="30"/>
          <w:sz w:val="24"/>
        </w:rPr>
        <w:t>研究会</w:t>
      </w:r>
      <w:r w:rsidR="00B807C7" w:rsidRPr="007E050E">
        <w:rPr>
          <w:rFonts w:ascii="ＭＳ Ｐゴシック" w:eastAsia="ＭＳ Ｐゴシック" w:hAnsiTheme="majorHAnsi" w:cstheme="majorHAnsi"/>
          <w:spacing w:val="30"/>
          <w:sz w:val="24"/>
        </w:rPr>
        <w:t>研究会研究助成申請書</w:t>
      </w:r>
    </w:p>
    <w:p w14:paraId="1AE832C8" w14:textId="77777777" w:rsidR="007C3B46" w:rsidRPr="007E050E" w:rsidRDefault="007C3B46">
      <w:pPr>
        <w:jc w:val="center"/>
        <w:rPr>
          <w:rFonts w:asciiTheme="majorHAnsi" w:eastAsia="ＭＳ Ｐゴシック" w:hAnsiTheme="majorHAnsi" w:cstheme="majorHAnsi"/>
          <w:spacing w:val="30"/>
          <w:sz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"/>
        <w:gridCol w:w="567"/>
        <w:gridCol w:w="284"/>
        <w:gridCol w:w="567"/>
        <w:gridCol w:w="284"/>
      </w:tblGrid>
      <w:tr w:rsidR="004471B9" w:rsidRPr="007E050E" w14:paraId="7C3ED759" w14:textId="77777777" w:rsidTr="00C0653C">
        <w:trPr>
          <w:jc w:val="right"/>
        </w:trPr>
        <w:tc>
          <w:tcPr>
            <w:tcW w:w="567" w:type="dxa"/>
            <w:tcMar>
              <w:left w:w="0" w:type="dxa"/>
              <w:right w:w="0" w:type="dxa"/>
            </w:tcMar>
          </w:tcPr>
          <w:p w14:paraId="2CCC0B93" w14:textId="4575172A" w:rsidR="004471B9" w:rsidRPr="007E050E" w:rsidRDefault="00C0653C" w:rsidP="00C0653C">
            <w:pPr>
              <w:spacing w:before="12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2022</w:t>
            </w:r>
          </w:p>
        </w:tc>
        <w:tc>
          <w:tcPr>
            <w:tcW w:w="283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AE4C784" w14:textId="77777777" w:rsidR="004471B9" w:rsidRPr="007E050E" w:rsidRDefault="004471B9">
            <w:pPr>
              <w:spacing w:before="120"/>
              <w:jc w:val="right"/>
              <w:rPr>
                <w:rFonts w:asciiTheme="majorHAnsi" w:eastAsia="ＭＳ Ｐゴシック" w:hAnsiTheme="majorHAnsi" w:cstheme="majorHAnsi"/>
              </w:rPr>
            </w:pPr>
            <w:r w:rsidRPr="007E050E">
              <w:rPr>
                <w:rFonts w:asciiTheme="majorHAnsi" w:eastAsia="ＭＳ Ｐゴシック" w:hAnsiTheme="majorHAnsi" w:cstheme="majorHAnsi"/>
              </w:rPr>
              <w:t>年</w:t>
            </w:r>
          </w:p>
        </w:tc>
        <w:tc>
          <w:tcPr>
            <w:tcW w:w="567" w:type="dxa"/>
          </w:tcPr>
          <w:p w14:paraId="25C6E6E0" w14:textId="048C9679" w:rsidR="004471B9" w:rsidRPr="007E050E" w:rsidRDefault="004471B9" w:rsidP="00C0653C">
            <w:pPr>
              <w:spacing w:before="12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A93E3A2" w14:textId="77777777" w:rsidR="004471B9" w:rsidRPr="007E050E" w:rsidRDefault="004471B9">
            <w:pPr>
              <w:spacing w:before="120"/>
              <w:jc w:val="right"/>
              <w:rPr>
                <w:rFonts w:asciiTheme="majorHAnsi" w:eastAsia="ＭＳ Ｐゴシック" w:hAnsiTheme="majorHAnsi" w:cstheme="majorHAnsi"/>
              </w:rPr>
            </w:pPr>
            <w:r w:rsidRPr="007E050E">
              <w:rPr>
                <w:rFonts w:asciiTheme="majorHAnsi" w:eastAsia="ＭＳ Ｐゴシック" w:hAnsiTheme="majorHAnsi" w:cstheme="majorHAnsi"/>
              </w:rPr>
              <w:t>月</w:t>
            </w:r>
          </w:p>
        </w:tc>
        <w:tc>
          <w:tcPr>
            <w:tcW w:w="567" w:type="dxa"/>
          </w:tcPr>
          <w:p w14:paraId="7690A9E5" w14:textId="20754426" w:rsidR="004471B9" w:rsidRPr="007E050E" w:rsidRDefault="004471B9" w:rsidP="00C0653C">
            <w:pPr>
              <w:spacing w:before="12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6D2B38C" w14:textId="77777777" w:rsidR="004471B9" w:rsidRPr="007E050E" w:rsidRDefault="004471B9">
            <w:pPr>
              <w:spacing w:before="120"/>
              <w:jc w:val="right"/>
              <w:rPr>
                <w:rFonts w:asciiTheme="majorHAnsi" w:eastAsia="ＭＳ Ｐゴシック" w:hAnsiTheme="majorHAnsi" w:cstheme="majorHAnsi"/>
              </w:rPr>
            </w:pPr>
            <w:r w:rsidRPr="007E050E">
              <w:rPr>
                <w:rFonts w:asciiTheme="majorHAnsi" w:eastAsia="ＭＳ Ｐゴシック" w:hAnsiTheme="majorHAnsi" w:cstheme="majorHAnsi"/>
              </w:rPr>
              <w:t>日</w:t>
            </w:r>
          </w:p>
        </w:tc>
      </w:tr>
    </w:tbl>
    <w:p w14:paraId="11D87B34" w14:textId="77777777" w:rsidR="00B807C7" w:rsidRPr="007E050E" w:rsidRDefault="00B807C7" w:rsidP="007C3B46">
      <w:pPr>
        <w:spacing w:before="120"/>
        <w:ind w:right="420"/>
        <w:rPr>
          <w:rFonts w:asciiTheme="majorHAnsi" w:eastAsia="ＭＳ Ｐゴシック" w:hAnsiTheme="majorHAnsi" w:cstheme="majorHAnsi"/>
        </w:rPr>
      </w:pPr>
    </w:p>
    <w:p w14:paraId="38FB35C2" w14:textId="77777777" w:rsidR="00B807C7" w:rsidRPr="007E050E" w:rsidRDefault="00B807C7">
      <w:pPr>
        <w:spacing w:before="120" w:line="260" w:lineRule="exact"/>
        <w:rPr>
          <w:rFonts w:asciiTheme="majorHAnsi" w:eastAsia="ＭＳ Ｐゴシック" w:hAnsiTheme="majorHAnsi" w:cstheme="majorHAnsi"/>
          <w:sz w:val="22"/>
        </w:rPr>
      </w:pPr>
      <w:r w:rsidRPr="007E050E">
        <w:rPr>
          <w:rFonts w:asciiTheme="majorHAnsi" w:eastAsia="ＭＳ Ｐゴシック" w:hAnsiTheme="majorHAnsi" w:cstheme="majorHAnsi"/>
          <w:sz w:val="22"/>
        </w:rPr>
        <w:t>うま味研究会　御中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02"/>
      </w:tblGrid>
      <w:tr w:rsidR="002D0C40" w:rsidRPr="007E050E" w14:paraId="26F21932" w14:textId="77777777" w:rsidTr="0037474E">
        <w:trPr>
          <w:jc w:val="right"/>
        </w:trPr>
        <w:tc>
          <w:tcPr>
            <w:tcW w:w="1418" w:type="dxa"/>
            <w:tcBorders>
              <w:bottom w:val="nil"/>
            </w:tcBorders>
            <w:vAlign w:val="center"/>
          </w:tcPr>
          <w:p w14:paraId="1152152B" w14:textId="07794D57" w:rsidR="002D0C40" w:rsidRPr="007E050E" w:rsidRDefault="002D0C40" w:rsidP="0037474E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16"/>
                <w:szCs w:val="14"/>
              </w:rPr>
              <w:t>ふ</w:t>
            </w:r>
            <w:r w:rsidR="000E2658">
              <w:rPr>
                <w:rFonts w:asciiTheme="majorHAnsi" w:eastAsia="ＭＳ Ｐゴシック" w:hAnsiTheme="majorHAnsi" w:cstheme="majorHAnsi" w:hint="eastAsia"/>
                <w:sz w:val="16"/>
                <w:szCs w:val="14"/>
              </w:rPr>
              <w:t xml:space="preserve"> </w:t>
            </w:r>
            <w:r w:rsidRPr="007E050E">
              <w:rPr>
                <w:rFonts w:asciiTheme="majorHAnsi" w:eastAsia="ＭＳ Ｐゴシック" w:hAnsiTheme="majorHAnsi" w:cstheme="majorHAnsi"/>
                <w:sz w:val="16"/>
                <w:szCs w:val="14"/>
              </w:rPr>
              <w:t>り</w:t>
            </w:r>
            <w:r w:rsidR="000E2658">
              <w:rPr>
                <w:rFonts w:asciiTheme="majorHAnsi" w:eastAsia="ＭＳ Ｐゴシック" w:hAnsiTheme="majorHAnsi" w:cstheme="majorHAnsi" w:hint="eastAsia"/>
                <w:sz w:val="16"/>
                <w:szCs w:val="14"/>
              </w:rPr>
              <w:t xml:space="preserve"> </w:t>
            </w:r>
            <w:r w:rsidRPr="007E050E">
              <w:rPr>
                <w:rFonts w:asciiTheme="majorHAnsi" w:eastAsia="ＭＳ Ｐゴシック" w:hAnsiTheme="majorHAnsi" w:cstheme="majorHAnsi"/>
                <w:sz w:val="16"/>
                <w:szCs w:val="14"/>
              </w:rPr>
              <w:t>が</w:t>
            </w:r>
            <w:r w:rsidR="000E2658">
              <w:rPr>
                <w:rFonts w:asciiTheme="majorHAnsi" w:eastAsia="ＭＳ Ｐゴシック" w:hAnsiTheme="majorHAnsi" w:cstheme="majorHAnsi" w:hint="eastAsia"/>
                <w:sz w:val="16"/>
                <w:szCs w:val="14"/>
              </w:rPr>
              <w:t xml:space="preserve"> </w:t>
            </w:r>
            <w:r w:rsidRPr="007E050E">
              <w:rPr>
                <w:rFonts w:asciiTheme="majorHAnsi" w:eastAsia="ＭＳ Ｐゴシック" w:hAnsiTheme="majorHAnsi" w:cstheme="majorHAnsi"/>
                <w:sz w:val="16"/>
                <w:szCs w:val="14"/>
              </w:rPr>
              <w:t>な</w:t>
            </w:r>
          </w:p>
        </w:tc>
        <w:tc>
          <w:tcPr>
            <w:tcW w:w="2402" w:type="dxa"/>
            <w:tcBorders>
              <w:bottom w:val="dashed" w:sz="4" w:space="0" w:color="auto"/>
            </w:tcBorders>
          </w:tcPr>
          <w:p w14:paraId="1502C952" w14:textId="45FB6C4E" w:rsidR="002D0C40" w:rsidRPr="007E050E" w:rsidRDefault="002D0C40">
            <w:pPr>
              <w:rPr>
                <w:rFonts w:asciiTheme="majorHAnsi" w:eastAsia="ＭＳ Ｐゴシック" w:hAnsiTheme="majorHAnsi" w:cstheme="majorHAnsi"/>
                <w:sz w:val="16"/>
                <w:szCs w:val="14"/>
              </w:rPr>
            </w:pPr>
          </w:p>
        </w:tc>
      </w:tr>
      <w:tr w:rsidR="002D0C40" w:rsidRPr="007E050E" w14:paraId="29F044FA" w14:textId="77777777" w:rsidTr="0037474E">
        <w:trPr>
          <w:trHeight w:val="484"/>
          <w:jc w:val="right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0BD54CD" w14:textId="07D634AC" w:rsidR="002D0C40" w:rsidRPr="007E050E" w:rsidRDefault="002D0C40" w:rsidP="0037474E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申請者氏名</w:t>
            </w:r>
          </w:p>
        </w:tc>
        <w:tc>
          <w:tcPr>
            <w:tcW w:w="2402" w:type="dxa"/>
            <w:tcBorders>
              <w:top w:val="dashed" w:sz="4" w:space="0" w:color="auto"/>
            </w:tcBorders>
          </w:tcPr>
          <w:p w14:paraId="6A6B1ACE" w14:textId="77777777" w:rsidR="002D0C40" w:rsidRPr="007E050E" w:rsidRDefault="002D0C40">
            <w:pPr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p w14:paraId="06264E07" w14:textId="598AD6E9" w:rsidR="000E2658" w:rsidRPr="007E050E" w:rsidRDefault="000E2658" w:rsidP="002D0C40">
      <w:pPr>
        <w:tabs>
          <w:tab w:val="left" w:pos="5460"/>
        </w:tabs>
        <w:spacing w:line="260" w:lineRule="exact"/>
        <w:rPr>
          <w:rFonts w:asciiTheme="majorHAnsi" w:eastAsia="ＭＳ Ｐゴシック" w:hAnsiTheme="majorHAnsi" w:cstheme="majorHAnsi"/>
          <w:sz w:val="22"/>
        </w:rPr>
      </w:pP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8"/>
        <w:gridCol w:w="377"/>
        <w:gridCol w:w="1564"/>
        <w:gridCol w:w="1566"/>
        <w:gridCol w:w="1169"/>
        <w:gridCol w:w="1169"/>
        <w:gridCol w:w="70"/>
        <w:gridCol w:w="1099"/>
        <w:gridCol w:w="1169"/>
      </w:tblGrid>
      <w:tr w:rsidR="00B807C7" w:rsidRPr="007E050E" w14:paraId="52E68E0D" w14:textId="77777777" w:rsidTr="00C0653C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55F27E5D" w14:textId="5BECF639" w:rsidR="002D0C40" w:rsidRPr="00CC77A7" w:rsidRDefault="00B807C7" w:rsidP="00F96153">
            <w:pPr>
              <w:pStyle w:val="aa"/>
              <w:ind w:left="34"/>
              <w:jc w:val="left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1.</w:t>
            </w:r>
            <w:r w:rsidR="00FD1989" w:rsidRPr="007E057C">
              <w:rPr>
                <w:rFonts w:asciiTheme="majorHAnsi" w:eastAsia="ＭＳ Ｐゴシック" w:hAnsiTheme="majorHAnsi" w:cstheme="majorHAnsi"/>
                <w:sz w:val="22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研究課題</w:t>
            </w:r>
          </w:p>
        </w:tc>
      </w:tr>
      <w:tr w:rsidR="003E5488" w:rsidRPr="007E050E" w14:paraId="40BCC0AC" w14:textId="6E0DE102" w:rsidTr="00C0653C">
        <w:trPr>
          <w:trHeight w:hRule="exact" w:val="1077"/>
          <w:jc w:val="center"/>
        </w:trPr>
        <w:tc>
          <w:tcPr>
            <w:tcW w:w="1545" w:type="dxa"/>
            <w:gridSpan w:val="2"/>
            <w:tcBorders>
              <w:top w:val="single" w:sz="2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FB24B9" w14:textId="34BA4899" w:rsidR="00714153" w:rsidRPr="00714153" w:rsidRDefault="003E5488" w:rsidP="004D751F">
            <w:pPr>
              <w:pStyle w:val="aa"/>
              <w:spacing w:before="60"/>
              <w:ind w:left="108"/>
              <w:jc w:val="center"/>
              <w:rPr>
                <w:rFonts w:asciiTheme="majorHAnsi" w:eastAsia="ＭＳ Ｐゴシック" w:hAnsiTheme="majorHAnsi" w:cstheme="majorHAnsi"/>
                <w:szCs w:val="20"/>
              </w:rPr>
            </w:pPr>
            <w:r w:rsidRPr="007E050E">
              <w:rPr>
                <w:rFonts w:asciiTheme="majorHAnsi" w:eastAsia="ＭＳ Ｐゴシック" w:hAnsiTheme="majorHAnsi" w:cstheme="majorHAnsi"/>
                <w:szCs w:val="20"/>
              </w:rPr>
              <w:t>タイトル</w:t>
            </w:r>
            <w:r w:rsidR="004D751F">
              <w:rPr>
                <w:rFonts w:asciiTheme="majorHAnsi" w:eastAsia="ＭＳ Ｐゴシック" w:hAnsiTheme="majorHAnsi" w:cstheme="majorHAnsi" w:hint="eastAsia"/>
                <w:szCs w:val="20"/>
              </w:rPr>
              <w:t>（和）</w:t>
            </w:r>
            <w:r w:rsidRPr="00714153">
              <w:rPr>
                <w:rFonts w:asciiTheme="majorHAnsi" w:eastAsia="ＭＳ Ｐゴシック" w:hAnsiTheme="majorHAnsi" w:cstheme="majorHAnsi"/>
                <w:szCs w:val="20"/>
              </w:rPr>
              <w:t>：</w:t>
            </w:r>
          </w:p>
        </w:tc>
        <w:tc>
          <w:tcPr>
            <w:tcW w:w="7806" w:type="dxa"/>
            <w:gridSpan w:val="7"/>
            <w:tcBorders>
              <w:top w:val="single" w:sz="2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14:paraId="257DF9D2" w14:textId="77777777" w:rsidR="003E5488" w:rsidRPr="007E050E" w:rsidRDefault="003E5488" w:rsidP="007E050E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033A36F7" w14:textId="77777777" w:rsidTr="007945D7">
        <w:trPr>
          <w:trHeight w:val="1134"/>
          <w:jc w:val="center"/>
        </w:trPr>
        <w:tc>
          <w:tcPr>
            <w:tcW w:w="1545" w:type="dxa"/>
            <w:gridSpan w:val="2"/>
            <w:tcBorders>
              <w:top w:val="nil"/>
              <w:bottom w:val="single" w:sz="6" w:space="0" w:color="auto"/>
              <w:right w:val="dashed" w:sz="4" w:space="0" w:color="auto"/>
            </w:tcBorders>
            <w:vAlign w:val="center"/>
          </w:tcPr>
          <w:p w14:paraId="5FCDA1F5" w14:textId="05DD4862" w:rsidR="004D751F" w:rsidRPr="007E050E" w:rsidRDefault="004D751F" w:rsidP="004D751F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Cs w:val="20"/>
              </w:rPr>
            </w:pPr>
            <w:r w:rsidRPr="007E050E">
              <w:rPr>
                <w:rFonts w:asciiTheme="majorHAnsi" w:eastAsia="ＭＳ Ｐゴシック" w:hAnsiTheme="majorHAnsi" w:cstheme="majorHAnsi"/>
                <w:szCs w:val="20"/>
              </w:rPr>
              <w:t>タイトル</w:t>
            </w:r>
            <w:r>
              <w:rPr>
                <w:rFonts w:asciiTheme="majorHAnsi" w:eastAsia="ＭＳ Ｐゴシック" w:hAnsiTheme="majorHAnsi" w:cstheme="majorHAnsi" w:hint="eastAsia"/>
                <w:szCs w:val="20"/>
              </w:rPr>
              <w:t>（英）</w:t>
            </w:r>
            <w:r w:rsidRPr="00714153">
              <w:rPr>
                <w:rFonts w:asciiTheme="majorHAnsi" w:eastAsia="ＭＳ Ｐゴシック" w:hAnsiTheme="majorHAnsi" w:cstheme="majorHAnsi"/>
                <w:szCs w:val="20"/>
              </w:rPr>
              <w:t>：</w:t>
            </w:r>
          </w:p>
        </w:tc>
        <w:tc>
          <w:tcPr>
            <w:tcW w:w="7806" w:type="dxa"/>
            <w:gridSpan w:val="7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14:paraId="6ECB2AEA" w14:textId="77777777" w:rsidR="004D751F" w:rsidRPr="007E050E" w:rsidRDefault="004D751F" w:rsidP="004D751F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5806F387" w14:textId="77777777" w:rsidTr="007945D7">
        <w:trPr>
          <w:trHeight w:val="171"/>
          <w:jc w:val="center"/>
        </w:trPr>
        <w:tc>
          <w:tcPr>
            <w:tcW w:w="9351" w:type="dxa"/>
            <w:gridSpan w:val="9"/>
            <w:tcBorders>
              <w:top w:val="single" w:sz="6" w:space="0" w:color="auto"/>
              <w:bottom w:val="nil"/>
            </w:tcBorders>
            <w:vAlign w:val="center"/>
          </w:tcPr>
          <w:p w14:paraId="3058C193" w14:textId="4FAF51A1" w:rsidR="004D751F" w:rsidRPr="007E050E" w:rsidRDefault="004D751F" w:rsidP="007945D7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0"/>
              </w:rPr>
            </w:pPr>
            <w:r w:rsidRPr="007E050E">
              <w:rPr>
                <w:rFonts w:asciiTheme="majorHAnsi" w:eastAsia="ＭＳ Ｐゴシック" w:hAnsiTheme="majorHAnsi" w:cstheme="majorHAnsi"/>
                <w:sz w:val="20"/>
              </w:rPr>
              <w:t>研究分野：</w:t>
            </w:r>
            <w:r w:rsidR="00236913">
              <w:rPr>
                <w:rFonts w:asciiTheme="majorHAnsi" w:eastAsia="ＭＳ Ｐゴシック" w:hAnsiTheme="majorHAnsi" w:cstheme="majorHAnsi"/>
                <w:sz w:val="20"/>
              </w:rPr>
              <w:t xml:space="preserve">         </w:t>
            </w:r>
          </w:p>
        </w:tc>
      </w:tr>
      <w:tr w:rsidR="007945D7" w:rsidRPr="007E050E" w14:paraId="37E9A383" w14:textId="77777777" w:rsidTr="007945D7">
        <w:trPr>
          <w:trHeight w:val="394"/>
          <w:jc w:val="center"/>
        </w:trPr>
        <w:tc>
          <w:tcPr>
            <w:tcW w:w="467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0F6FF0" w14:textId="7C2CBABD" w:rsidR="007945D7" w:rsidRPr="007E050E" w:rsidRDefault="00B313E2" w:rsidP="005B652E">
            <w:pPr>
              <w:pStyle w:val="aa"/>
              <w:spacing w:before="60"/>
              <w:ind w:left="108" w:firstLineChars="600" w:firstLine="120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</w:rPr>
                <w:id w:val="-667486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52E">
                  <w:rPr>
                    <w:rFonts w:ascii="ＭＳ ゴシック" w:eastAsia="ＭＳ ゴシック" w:hAnsi="ＭＳ ゴシック" w:cstheme="majorHAnsi" w:hint="eastAsia"/>
                    <w:sz w:val="20"/>
                  </w:rPr>
                  <w:t>☐</w:t>
                </w:r>
              </w:sdtContent>
            </w:sdt>
            <w:r w:rsidR="007945D7" w:rsidRPr="007E050E">
              <w:rPr>
                <w:rFonts w:asciiTheme="majorHAnsi" w:eastAsia="ＭＳ Ｐゴシック" w:hAnsiTheme="majorHAnsi" w:cstheme="majorHAnsi"/>
                <w:sz w:val="20"/>
              </w:rPr>
              <w:t xml:space="preserve">　うま味に関する基礎研究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69B8F7" w14:textId="548F3470" w:rsidR="007945D7" w:rsidRPr="007E050E" w:rsidRDefault="00B313E2" w:rsidP="005B652E">
            <w:pPr>
              <w:pStyle w:val="aa"/>
              <w:spacing w:before="60"/>
              <w:ind w:left="108" w:firstLineChars="100" w:firstLine="20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</w:rPr>
                <w:id w:val="-1780791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52E">
                  <w:rPr>
                    <w:rFonts w:ascii="ＭＳ ゴシック" w:eastAsia="ＭＳ ゴシック" w:hAnsi="ＭＳ ゴシック" w:cstheme="majorHAnsi" w:hint="eastAsia"/>
                    <w:sz w:val="20"/>
                  </w:rPr>
                  <w:t>☐</w:t>
                </w:r>
              </w:sdtContent>
            </w:sdt>
            <w:r w:rsidR="007945D7" w:rsidRPr="007E050E">
              <w:rPr>
                <w:rFonts w:asciiTheme="majorHAnsi" w:eastAsia="ＭＳ Ｐゴシック" w:hAnsiTheme="majorHAnsi" w:cstheme="majorHAnsi"/>
                <w:sz w:val="20"/>
              </w:rPr>
              <w:t xml:space="preserve">　うま味に関する応用研究</w:t>
            </w:r>
          </w:p>
        </w:tc>
      </w:tr>
      <w:tr w:rsidR="007945D7" w:rsidRPr="007E050E" w14:paraId="67366EC7" w14:textId="77777777" w:rsidTr="007945D7">
        <w:trPr>
          <w:trHeight w:val="393"/>
          <w:jc w:val="center"/>
        </w:trPr>
        <w:tc>
          <w:tcPr>
            <w:tcW w:w="46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A94C3D" w14:textId="47FC9F02" w:rsidR="007945D7" w:rsidRPr="007E050E" w:rsidRDefault="00B313E2" w:rsidP="005B652E">
            <w:pPr>
              <w:pStyle w:val="aa"/>
              <w:spacing w:before="60"/>
              <w:ind w:left="108" w:firstLineChars="600" w:firstLine="120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</w:rPr>
                <w:id w:val="-612368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52E">
                  <w:rPr>
                    <w:rFonts w:ascii="ＭＳ ゴシック" w:eastAsia="ＭＳ ゴシック" w:hAnsi="ＭＳ ゴシック" w:cstheme="majorHAnsi" w:hint="eastAsia"/>
                    <w:sz w:val="20"/>
                  </w:rPr>
                  <w:t>☐</w:t>
                </w:r>
              </w:sdtContent>
            </w:sdt>
            <w:r w:rsidR="007945D7" w:rsidRPr="007E050E">
              <w:rPr>
                <w:rFonts w:asciiTheme="majorHAnsi" w:eastAsia="ＭＳ Ｐゴシック" w:hAnsiTheme="majorHAnsi" w:cstheme="majorHAnsi"/>
                <w:sz w:val="20"/>
              </w:rPr>
              <w:t xml:space="preserve">　</w:t>
            </w:r>
            <w:r w:rsidR="007945D7">
              <w:rPr>
                <w:rFonts w:asciiTheme="majorHAnsi" w:eastAsia="ＭＳ Ｐゴシック" w:hAnsiTheme="majorHAnsi" w:cstheme="majorHAnsi"/>
                <w:sz w:val="20"/>
              </w:rPr>
              <w:t>テーマ特定助成</w:t>
            </w:r>
            <w:r w:rsidR="007945D7">
              <w:rPr>
                <w:rFonts w:asciiTheme="majorHAnsi" w:eastAsia="ＭＳ Ｐゴシック" w:hAnsiTheme="majorHAnsi" w:cstheme="majorHAnsi"/>
                <w:sz w:val="20"/>
              </w:rPr>
              <w:t>1</w:t>
            </w:r>
            <w:r w:rsidR="007945D7">
              <w:rPr>
                <w:rFonts w:asciiTheme="majorHAnsi" w:eastAsia="ＭＳ Ｐゴシック" w:hAnsiTheme="majorHAnsi" w:cstheme="majorHAnsi"/>
                <w:sz w:val="20"/>
              </w:rPr>
              <w:t>（減塩）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503F9" w14:textId="3C029138" w:rsidR="007945D7" w:rsidRPr="007E050E" w:rsidRDefault="00B313E2" w:rsidP="005B652E">
            <w:pPr>
              <w:pStyle w:val="aa"/>
              <w:spacing w:before="60"/>
              <w:ind w:left="108" w:firstLineChars="100" w:firstLine="20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</w:rPr>
                <w:id w:val="88344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5D7" w:rsidRPr="007945D7">
                  <w:rPr>
                    <w:rFonts w:asciiTheme="majorHAnsi" w:eastAsia="ＭＳ Ｐゴシック" w:hAnsiTheme="majorHAnsi" w:cstheme="majorHAnsi" w:hint="eastAsia"/>
                    <w:sz w:val="20"/>
                  </w:rPr>
                  <w:t>☐</w:t>
                </w:r>
              </w:sdtContent>
            </w:sdt>
            <w:r w:rsidR="007945D7" w:rsidRPr="007E050E">
              <w:rPr>
                <w:rFonts w:asciiTheme="majorHAnsi" w:eastAsia="ＭＳ Ｐゴシック" w:hAnsiTheme="majorHAnsi" w:cstheme="majorHAnsi"/>
                <w:sz w:val="20"/>
              </w:rPr>
              <w:t xml:space="preserve">　</w:t>
            </w:r>
            <w:r w:rsidR="007945D7">
              <w:rPr>
                <w:rFonts w:asciiTheme="majorHAnsi" w:eastAsia="ＭＳ Ｐゴシック" w:hAnsiTheme="majorHAnsi" w:cstheme="majorHAnsi"/>
                <w:sz w:val="20"/>
              </w:rPr>
              <w:t>テーマ特定助成</w:t>
            </w:r>
            <w:r w:rsidR="007945D7">
              <w:rPr>
                <w:rFonts w:asciiTheme="majorHAnsi" w:eastAsia="ＭＳ Ｐゴシック" w:hAnsiTheme="majorHAnsi" w:cstheme="majorHAnsi"/>
                <w:sz w:val="20"/>
              </w:rPr>
              <w:t>2</w:t>
            </w:r>
            <w:r w:rsidR="007945D7">
              <w:rPr>
                <w:rFonts w:asciiTheme="majorHAnsi" w:eastAsia="ＭＳ Ｐゴシック" w:hAnsiTheme="majorHAnsi" w:cstheme="majorHAnsi"/>
                <w:sz w:val="20"/>
              </w:rPr>
              <w:t>（母乳）</w:t>
            </w:r>
          </w:p>
        </w:tc>
      </w:tr>
      <w:tr w:rsidR="004D751F" w:rsidRPr="007945D7" w14:paraId="3D97E10F" w14:textId="77777777" w:rsidTr="007945D7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87BB9E8" w14:textId="60523EF3" w:rsidR="004D751F" w:rsidRPr="00CC77A7" w:rsidRDefault="004D751F" w:rsidP="004D751F">
            <w:pPr>
              <w:pStyle w:val="aa"/>
              <w:ind w:left="34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2.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 xml:space="preserve">　申請者</w:t>
            </w:r>
            <w:r w:rsidRPr="007E057C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（通知</w:t>
            </w:r>
            <w:r w:rsidRP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は郵送で行</w:t>
            </w:r>
            <w:r w:rsidR="005B652E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うため</w:t>
            </w:r>
            <w:r w:rsidRP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、</w:t>
            </w:r>
            <w:r w:rsidR="005B652E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郵便番号と</w:t>
            </w:r>
            <w:r w:rsidRP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住所は正確に</w:t>
            </w:r>
            <w:r w:rsid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ご</w:t>
            </w:r>
            <w:r w:rsidRPr="00C0653C">
              <w:rPr>
                <w:rFonts w:asciiTheme="majorHAnsi" w:eastAsia="ＭＳ Ｐゴシック" w:hAnsiTheme="majorHAnsi" w:cstheme="majorHAnsi"/>
                <w:sz w:val="18"/>
                <w:szCs w:val="16"/>
              </w:rPr>
              <w:t>記載</w:t>
            </w:r>
            <w:r w:rsid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ください）</w:t>
            </w:r>
          </w:p>
        </w:tc>
      </w:tr>
      <w:tr w:rsidR="004D751F" w:rsidRPr="007E050E" w14:paraId="16268647" w14:textId="77777777" w:rsidTr="00B804B5">
        <w:trPr>
          <w:trHeight w:val="454"/>
          <w:jc w:val="center"/>
        </w:trPr>
        <w:tc>
          <w:tcPr>
            <w:tcW w:w="1168" w:type="dxa"/>
            <w:tcBorders>
              <w:top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6CB085" w14:textId="1BD22A26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ふりがな</w:t>
            </w:r>
          </w:p>
        </w:tc>
        <w:tc>
          <w:tcPr>
            <w:tcW w:w="8183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4FAD768" w14:textId="732D5041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3A1BC90E" w14:textId="77777777" w:rsidTr="00B804B5">
        <w:trPr>
          <w:trHeight w:val="464"/>
          <w:jc w:val="center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1E16FA" w14:textId="67BDBC15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氏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　　</w:t>
            </w: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名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51701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04852" w14:textId="4FC95C59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年齢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34C27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A0EEF" w14:textId="2EA330A3" w:rsidR="004D751F" w:rsidRPr="007E050E" w:rsidRDefault="004D751F" w:rsidP="00C0653C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歳</w:t>
            </w:r>
          </w:p>
        </w:tc>
      </w:tr>
      <w:tr w:rsidR="004D751F" w:rsidRPr="007E050E" w14:paraId="4280A81B" w14:textId="77777777" w:rsidTr="00B804B5">
        <w:trPr>
          <w:trHeight w:val="1252"/>
          <w:jc w:val="center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A224A6" w14:textId="45AFA8CD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所属機関</w:t>
            </w: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CFCF2" w14:textId="2052E183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6A0A69CA" w14:textId="77777777" w:rsidTr="00B804B5">
        <w:trPr>
          <w:trHeight w:val="496"/>
          <w:jc w:val="center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989CFC" w14:textId="604FE953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職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 </w:t>
            </w:r>
            <w:r w:rsidR="00CB71EF">
              <w:rPr>
                <w:rFonts w:asciiTheme="majorHAnsi" w:eastAsia="ＭＳ Ｐゴシック" w:hAnsiTheme="majorHAnsi" w:cstheme="majorHAnsi"/>
                <w:sz w:val="22"/>
              </w:rPr>
              <w:t xml:space="preserve">   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位</w:t>
            </w: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B4B09" w14:textId="4E22BB3C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7C1F38D0" w14:textId="1D747AE4" w:rsidTr="00B804B5">
        <w:trPr>
          <w:trHeight w:val="454"/>
          <w:jc w:val="center"/>
        </w:trPr>
        <w:tc>
          <w:tcPr>
            <w:tcW w:w="1168" w:type="dxa"/>
            <w:vMerge w:val="restart"/>
            <w:tcBorders>
              <w:top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563B17" w14:textId="6B51E3DF" w:rsidR="004D751F" w:rsidRPr="007E050E" w:rsidRDefault="004D751F" w:rsidP="00B804B5">
            <w:pPr>
              <w:pStyle w:val="aa"/>
              <w:spacing w:line="30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住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　　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所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CBDE5A1" w14:textId="302D7F89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〒</w:t>
            </w:r>
          </w:p>
        </w:tc>
        <w:tc>
          <w:tcPr>
            <w:tcW w:w="624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89B4A62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03A69A1C" w14:textId="77777777" w:rsidTr="00B804B5">
        <w:trPr>
          <w:trHeight w:val="454"/>
          <w:jc w:val="center"/>
        </w:trPr>
        <w:tc>
          <w:tcPr>
            <w:tcW w:w="116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868F75" w14:textId="77777777" w:rsidR="004D751F" w:rsidRPr="007E050E" w:rsidRDefault="004D751F" w:rsidP="004D751F">
            <w:pPr>
              <w:pStyle w:val="aa"/>
              <w:spacing w:line="340" w:lineRule="exact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A5A4A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78718211" w14:textId="77777777" w:rsidTr="00B804B5">
        <w:trPr>
          <w:trHeight w:val="454"/>
          <w:jc w:val="center"/>
        </w:trPr>
        <w:tc>
          <w:tcPr>
            <w:tcW w:w="1168" w:type="dxa"/>
            <w:vMerge/>
            <w:tcBorders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9562D6" w14:textId="77777777" w:rsidR="004D751F" w:rsidRPr="007E050E" w:rsidRDefault="004D751F" w:rsidP="004D751F">
            <w:pPr>
              <w:pStyle w:val="aa"/>
              <w:spacing w:line="340" w:lineRule="exact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D59FA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3A2EBE9A" w14:textId="77777777" w:rsidTr="00B804B5">
        <w:trPr>
          <w:trHeight w:val="454"/>
          <w:jc w:val="center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40045B" w14:textId="0E056BD9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電話番号</w:t>
            </w: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F3DB3F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614AEFC8" w14:textId="77777777" w:rsidTr="00B804B5">
        <w:trPr>
          <w:trHeight w:val="454"/>
          <w:jc w:val="center"/>
        </w:trPr>
        <w:tc>
          <w:tcPr>
            <w:tcW w:w="1168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5C6638" w14:textId="71FE5D96" w:rsidR="004D751F" w:rsidRPr="007E050E" w:rsidRDefault="004D751F" w:rsidP="005B652E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メ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ー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ル</w:t>
            </w: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A19C2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4901C6E4" w14:textId="77777777" w:rsidTr="005B652E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09E6E7F" w14:textId="00D5F100" w:rsidR="004D751F" w:rsidRPr="00CC77A7" w:rsidRDefault="004D751F" w:rsidP="005B652E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i/>
                <w:iCs/>
                <w:sz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3.</w:t>
            </w:r>
            <w:r w:rsidR="005B652E">
              <w:rPr>
                <w:rFonts w:asciiTheme="majorHAnsi" w:eastAsia="ＭＳ Ｐゴシック" w:hAnsiTheme="majorHAnsi" w:cstheme="majorHAnsi" w:hint="eastAsia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本研究助成を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>知った媒体</w:t>
            </w:r>
            <w:r w:rsidR="005B652E">
              <w:rPr>
                <w:rFonts w:hAnsi="ＭＳ 明朝" w:cs="ＭＳ 明朝" w:hint="eastAsia"/>
                <w:sz w:val="18"/>
                <w:szCs w:val="16"/>
              </w:rPr>
              <w:t>（※</w:t>
            </w:r>
            <w:r w:rsidRPr="00A51E99">
              <w:rPr>
                <w:rFonts w:asciiTheme="majorHAnsi" w:eastAsia="ＭＳ Ｐゴシック" w:hAnsiTheme="majorHAnsi" w:cstheme="majorHAnsi"/>
                <w:color w:val="FF0000"/>
                <w:sz w:val="18"/>
                <w:szCs w:val="16"/>
              </w:rPr>
              <w:t>団体</w:t>
            </w:r>
            <w:r w:rsidRPr="00A51E99">
              <w:rPr>
                <w:rFonts w:asciiTheme="majorHAnsi" w:eastAsia="ＭＳ Ｐゴシック" w:hAnsiTheme="majorHAnsi" w:cstheme="majorHAnsi" w:hint="eastAsia"/>
                <w:color w:val="FF0000"/>
                <w:sz w:val="18"/>
                <w:szCs w:val="16"/>
              </w:rPr>
              <w:t>名と</w:t>
            </w:r>
            <w:r w:rsidRPr="00A51E99">
              <w:rPr>
                <w:rFonts w:asciiTheme="majorHAnsi" w:eastAsia="ＭＳ Ｐゴシック" w:hAnsiTheme="majorHAnsi" w:cstheme="majorHAnsi"/>
                <w:color w:val="FF0000"/>
                <w:sz w:val="18"/>
                <w:szCs w:val="16"/>
              </w:rPr>
              <w:t>媒体</w:t>
            </w:r>
            <w:r w:rsidRPr="00A51E99">
              <w:rPr>
                <w:rFonts w:asciiTheme="majorHAnsi" w:eastAsia="ＭＳ Ｐゴシック" w:hAnsiTheme="majorHAnsi" w:cstheme="majorHAnsi" w:hint="eastAsia"/>
                <w:color w:val="FF0000"/>
                <w:sz w:val="18"/>
                <w:szCs w:val="16"/>
              </w:rPr>
              <w:t>名</w:t>
            </w:r>
            <w:r w:rsidR="00A51E99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を明記</w:t>
            </w:r>
            <w:r w:rsidRPr="00A51E99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のこと</w:t>
            </w:r>
            <w:r w:rsidR="00A51E99" w:rsidRPr="00A51E99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）</w:t>
            </w:r>
          </w:p>
        </w:tc>
      </w:tr>
      <w:tr w:rsidR="004D751F" w:rsidRPr="007E050E" w14:paraId="538A6317" w14:textId="77777777" w:rsidTr="004D751F">
        <w:trPr>
          <w:trHeight w:val="454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3800FA" w14:textId="70235370" w:rsidR="004D751F" w:rsidRPr="007E050E" w:rsidRDefault="005B652E" w:rsidP="00E96215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（例）味と匂学会の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ML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／うま味研究会の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HP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／○○大学の掲示板</w:t>
            </w:r>
          </w:p>
        </w:tc>
      </w:tr>
      <w:tr w:rsidR="004D751F" w:rsidRPr="007E050E" w14:paraId="7DBB67AA" w14:textId="77777777" w:rsidTr="005B652E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F085540" w14:textId="362C7331" w:rsidR="004D751F" w:rsidRPr="000E2658" w:rsidRDefault="004D751F" w:rsidP="005B652E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4.</w:t>
            </w:r>
            <w:r w:rsidR="005B652E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共同研究者（氏名、所属機関）</w:t>
            </w:r>
          </w:p>
        </w:tc>
      </w:tr>
      <w:tr w:rsidR="004D751F" w:rsidRPr="007E050E" w14:paraId="1AE5FC64" w14:textId="77777777" w:rsidTr="004D751F">
        <w:trPr>
          <w:trHeight w:val="454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4F3760" w14:textId="77777777" w:rsidR="004D751F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  <w:p w14:paraId="03AE1A10" w14:textId="77777777" w:rsidR="00236913" w:rsidRDefault="00236913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  <w:p w14:paraId="1984E8DC" w14:textId="240C3731" w:rsidR="00236913" w:rsidRPr="007E050E" w:rsidRDefault="00236913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012E98D8" w14:textId="77777777" w:rsidTr="00E96215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4105236" w14:textId="77777777" w:rsidR="004D751F" w:rsidRPr="000E2658" w:rsidRDefault="004D751F" w:rsidP="00E96215">
            <w:pPr>
              <w:pStyle w:val="aa"/>
              <w:spacing w:before="60" w:after="60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0E2658">
              <w:rPr>
                <w:rFonts w:asciiTheme="majorHAnsi" w:eastAsia="ＭＳ Ｐゴシック" w:hAnsiTheme="majorHAnsi" w:cstheme="majorHAnsi"/>
                <w:sz w:val="24"/>
                <w:szCs w:val="22"/>
              </w:rPr>
              <w:lastRenderedPageBreak/>
              <w:br w:type="page"/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5.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 xml:space="preserve">　研究目的と内容</w:t>
            </w:r>
          </w:p>
        </w:tc>
      </w:tr>
      <w:tr w:rsidR="004D751F" w:rsidRPr="007E050E" w14:paraId="66230340" w14:textId="77777777" w:rsidTr="005B652E">
        <w:trPr>
          <w:trHeight w:val="4753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73AA44EC" w14:textId="77777777" w:rsidR="004D751F" w:rsidRPr="007E050E" w:rsidRDefault="004D751F" w:rsidP="00E96215">
            <w:pPr>
              <w:pStyle w:val="aa"/>
              <w:spacing w:before="60" w:after="6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4D751F" w:rsidRPr="007E050E" w14:paraId="11804BB3" w14:textId="77777777" w:rsidTr="00A51E99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8409AD2" w14:textId="77777777" w:rsidR="004D751F" w:rsidRPr="000E2658" w:rsidRDefault="004D751F" w:rsidP="00A51E99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6.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 xml:space="preserve">　期待される成果</w:t>
            </w:r>
          </w:p>
        </w:tc>
      </w:tr>
      <w:tr w:rsidR="004D751F" w:rsidRPr="007E050E" w14:paraId="413D2EBE" w14:textId="77777777" w:rsidTr="005B652E">
        <w:trPr>
          <w:trHeight w:val="3480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01E4CA9A" w14:textId="77777777" w:rsidR="004D751F" w:rsidRPr="007E050E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4F8A43E9" w14:textId="77777777" w:rsidTr="00E96215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</w:tcPr>
          <w:p w14:paraId="6336FCB9" w14:textId="0F10469C" w:rsidR="004D751F" w:rsidRPr="000E2658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7.</w:t>
            </w:r>
            <w:r w:rsidR="005B652E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研究実施スケジュール</w:t>
            </w:r>
            <w:r w:rsidR="005B652E">
              <w:rPr>
                <w:rFonts w:asciiTheme="majorHAnsi" w:eastAsia="ＭＳ Ｐゴシック" w:hAnsiTheme="majorHAnsi" w:cstheme="majorHAnsi" w:hint="eastAsia"/>
                <w:sz w:val="22"/>
              </w:rPr>
              <w:t>（おおよその予定）</w:t>
            </w:r>
          </w:p>
        </w:tc>
      </w:tr>
      <w:tr w:rsidR="004D751F" w:rsidRPr="007E050E" w14:paraId="177A4B81" w14:textId="77777777" w:rsidTr="005B652E">
        <w:trPr>
          <w:trHeight w:val="2332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065C2168" w14:textId="77777777" w:rsidR="004D751F" w:rsidRPr="007E050E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6733650A" w14:textId="77777777" w:rsidTr="00E96215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</w:tcPr>
          <w:p w14:paraId="49AF5A98" w14:textId="77777777" w:rsidR="004D751F" w:rsidRPr="000E2658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8.</w:t>
            </w:r>
            <w:r w:rsidRPr="007E057C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助成申請額の内訳</w:t>
            </w:r>
          </w:p>
        </w:tc>
      </w:tr>
      <w:tr w:rsidR="004D751F" w:rsidRPr="007E050E" w14:paraId="33F9C38F" w14:textId="77777777" w:rsidTr="004D751F">
        <w:trPr>
          <w:trHeight w:hRule="exact" w:val="340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9B81915" w14:textId="77777777" w:rsidR="004D751F" w:rsidRPr="004D751F" w:rsidRDefault="004D751F" w:rsidP="004D751F">
            <w:pPr>
              <w:pStyle w:val="aa"/>
              <w:spacing w:before="60"/>
              <w:ind w:left="108"/>
              <w:jc w:val="center"/>
              <w:rPr>
                <w:rFonts w:asciiTheme="majorHAnsi" w:eastAsia="ＭＳ Ｐゴシック" w:hAnsiTheme="majorHAnsi" w:cstheme="majorHAnsi"/>
                <w:szCs w:val="20"/>
              </w:rPr>
            </w:pPr>
            <w:r w:rsidRPr="004D751F">
              <w:rPr>
                <w:rFonts w:asciiTheme="majorHAnsi" w:eastAsia="ＭＳ Ｐゴシック" w:hAnsiTheme="majorHAnsi" w:cstheme="majorHAnsi" w:hint="eastAsia"/>
                <w:szCs w:val="20"/>
              </w:rPr>
              <w:t>項目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66A71C69" w14:textId="77777777" w:rsidR="004D751F" w:rsidRPr="004D751F" w:rsidRDefault="004D751F" w:rsidP="004D751F">
            <w:pPr>
              <w:pStyle w:val="aa"/>
              <w:spacing w:before="60"/>
              <w:ind w:left="40"/>
              <w:jc w:val="center"/>
              <w:rPr>
                <w:rFonts w:asciiTheme="majorHAnsi" w:eastAsia="ＭＳ Ｐゴシック" w:hAnsiTheme="majorHAnsi" w:cstheme="majorHAnsi"/>
                <w:szCs w:val="20"/>
              </w:rPr>
            </w:pPr>
            <w:r w:rsidRPr="004D751F">
              <w:rPr>
                <w:rFonts w:asciiTheme="majorHAnsi" w:eastAsia="ＭＳ Ｐゴシック" w:hAnsiTheme="majorHAnsi" w:cstheme="majorHAnsi" w:hint="eastAsia"/>
                <w:szCs w:val="20"/>
              </w:rPr>
              <w:t>金額（おおよそ）</w:t>
            </w:r>
          </w:p>
        </w:tc>
      </w:tr>
      <w:tr w:rsidR="004D751F" w:rsidRPr="007E050E" w14:paraId="719179C7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0FD00F82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</w:tcBorders>
          </w:tcPr>
          <w:p w14:paraId="3BEF9770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3D67C2E9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95EA56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C4BA78E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17E497FB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AD33B1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FA4FF58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02643B47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A736D3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4EF10CC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60928486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5A42CC1D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</w:tcPr>
          <w:p w14:paraId="4F9D4CA7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425ABFD6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single" w:sz="6" w:space="0" w:color="auto"/>
              <w:right w:val="dashSmallGap" w:sz="4" w:space="0" w:color="auto"/>
            </w:tcBorders>
          </w:tcPr>
          <w:p w14:paraId="6FF2EB0F" w14:textId="77777777" w:rsidR="004D751F" w:rsidRPr="007E050E" w:rsidRDefault="004D751F" w:rsidP="00E96215">
            <w:pPr>
              <w:pStyle w:val="aa"/>
              <w:spacing w:before="60"/>
              <w:ind w:left="108"/>
              <w:jc w:val="righ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計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</w:tcPr>
          <w:p w14:paraId="55308B3E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tbl>
      <w:tblPr>
        <w:tblStyle w:val="af4"/>
        <w:tblpPr w:leftFromText="142" w:rightFromText="142" w:vertAnchor="text" w:horzAnchor="margin" w:tblpXSpec="center" w:tblpY="30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52E" w14:paraId="2DCB8068" w14:textId="77777777" w:rsidTr="005B652E">
        <w:tc>
          <w:tcPr>
            <w:tcW w:w="9628" w:type="dxa"/>
            <w:shd w:val="clear" w:color="auto" w:fill="FFF2CC" w:themeFill="accent4" w:themeFillTint="33"/>
          </w:tcPr>
          <w:p w14:paraId="3A88D120" w14:textId="6C66E42B" w:rsidR="005B652E" w:rsidRDefault="005B652E" w:rsidP="005B652E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lastRenderedPageBreak/>
              <w:t>【申請者の経歴】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(1/2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ページ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)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　　　　　　　　　　　　</w:t>
            </w:r>
            <w:r w:rsidRPr="0080757A">
              <w:rPr>
                <w:rFonts w:hAnsi="ＭＳ 明朝" w:cs="ＭＳ 明朝" w:hint="eastAsia"/>
                <w:i/>
                <w:iCs/>
                <w:sz w:val="18"/>
                <w:szCs w:val="18"/>
              </w:rPr>
              <w:t>※</w:t>
            </w:r>
            <w:r w:rsidRPr="0080757A">
              <w:rPr>
                <w:rFonts w:asciiTheme="majorHAnsi" w:eastAsia="ＭＳ Ｐゴシック" w:hAnsiTheme="majorHAnsi" w:cstheme="majorHAnsi"/>
                <w:i/>
                <w:iCs/>
                <w:sz w:val="18"/>
                <w:szCs w:val="18"/>
              </w:rPr>
              <w:t>略歴・受賞歴・共著など、</w:t>
            </w:r>
            <w:r w:rsidRPr="0080757A">
              <w:rPr>
                <w:rFonts w:asciiTheme="majorHAnsi" w:eastAsia="ＭＳ Ｐゴシック" w:hAnsiTheme="majorHAnsi" w:cstheme="majorHAnsi"/>
                <w:i/>
                <w:iCs/>
                <w:color w:val="FF0000"/>
                <w:sz w:val="18"/>
                <w:szCs w:val="18"/>
              </w:rPr>
              <w:t>2</w:t>
            </w:r>
            <w:r w:rsidRPr="0080757A">
              <w:rPr>
                <w:rFonts w:asciiTheme="majorHAnsi" w:eastAsia="ＭＳ Ｐゴシック" w:hAnsiTheme="majorHAnsi" w:cstheme="majorHAnsi"/>
                <w:i/>
                <w:iCs/>
                <w:color w:val="FF0000"/>
                <w:sz w:val="18"/>
                <w:szCs w:val="18"/>
              </w:rPr>
              <w:t>ページ以内</w:t>
            </w:r>
            <w:r w:rsidRPr="0080757A">
              <w:rPr>
                <w:rFonts w:asciiTheme="majorHAnsi" w:eastAsia="ＭＳ Ｐゴシック" w:hAnsiTheme="majorHAnsi" w:cstheme="majorHAnsi"/>
                <w:i/>
                <w:iCs/>
                <w:sz w:val="18"/>
                <w:szCs w:val="18"/>
              </w:rPr>
              <w:t>に収まるよう記載</w:t>
            </w:r>
            <w:r>
              <w:rPr>
                <w:rFonts w:asciiTheme="majorHAnsi" w:eastAsia="ＭＳ Ｐゴシック" w:hAnsiTheme="majorHAnsi" w:cstheme="majorHAnsi" w:hint="eastAsia"/>
                <w:i/>
                <w:iCs/>
                <w:sz w:val="18"/>
                <w:szCs w:val="18"/>
              </w:rPr>
              <w:t>のこと</w:t>
            </w:r>
          </w:p>
        </w:tc>
      </w:tr>
      <w:tr w:rsidR="005B652E" w14:paraId="5DFEF4DE" w14:textId="77777777" w:rsidTr="005B652E">
        <w:trPr>
          <w:trHeight w:val="14086"/>
        </w:trPr>
        <w:tc>
          <w:tcPr>
            <w:tcW w:w="9628" w:type="dxa"/>
            <w:shd w:val="clear" w:color="auto" w:fill="auto"/>
          </w:tcPr>
          <w:p w14:paraId="606A02EC" w14:textId="77777777" w:rsidR="005B652E" w:rsidRPr="007E050E" w:rsidRDefault="005B652E" w:rsidP="005B652E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5B652E" w14:paraId="647EE4D4" w14:textId="77777777" w:rsidTr="004B7F6F">
        <w:tc>
          <w:tcPr>
            <w:tcW w:w="9628" w:type="dxa"/>
            <w:shd w:val="clear" w:color="auto" w:fill="FFF2CC" w:themeFill="accent4" w:themeFillTint="33"/>
          </w:tcPr>
          <w:p w14:paraId="2508FA81" w14:textId="06D121D5" w:rsidR="005B652E" w:rsidRDefault="005B652E" w:rsidP="004B7F6F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lastRenderedPageBreak/>
              <w:t>【申請者の経歴】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(</w:t>
            </w:r>
            <w:r>
              <w:rPr>
                <w:rFonts w:asciiTheme="majorHAnsi" w:eastAsia="ＭＳ Ｐゴシック" w:hAnsiTheme="majorHAnsi" w:cstheme="majorHAnsi"/>
                <w:sz w:val="22"/>
              </w:rPr>
              <w:t>2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/2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ページ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)</w:t>
            </w:r>
          </w:p>
        </w:tc>
      </w:tr>
      <w:tr w:rsidR="005B652E" w14:paraId="4D0B1EE0" w14:textId="77777777" w:rsidTr="004B7F6F">
        <w:trPr>
          <w:trHeight w:val="14086"/>
        </w:trPr>
        <w:tc>
          <w:tcPr>
            <w:tcW w:w="9628" w:type="dxa"/>
            <w:shd w:val="clear" w:color="auto" w:fill="auto"/>
          </w:tcPr>
          <w:p w14:paraId="731D7B2B" w14:textId="77777777" w:rsidR="005B652E" w:rsidRPr="007E050E" w:rsidRDefault="005B652E" w:rsidP="004B7F6F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p w14:paraId="31347DF5" w14:textId="77777777" w:rsidR="00236913" w:rsidRDefault="00236913" w:rsidP="005B652E">
      <w:pPr>
        <w:pStyle w:val="aa"/>
        <w:spacing w:before="60"/>
        <w:rPr>
          <w:rFonts w:asciiTheme="majorHAnsi" w:eastAsia="ＭＳ Ｐゴシック" w:hAnsiTheme="majorHAnsi" w:cstheme="majorHAnsi"/>
          <w:sz w:val="22"/>
        </w:rPr>
      </w:pPr>
    </w:p>
    <w:sectPr w:rsidR="00236913" w:rsidSect="007E057C">
      <w:footerReference w:type="even" r:id="rId7"/>
      <w:footerReference w:type="default" r:id="rId8"/>
      <w:pgSz w:w="11906" w:h="16838" w:code="9"/>
      <w:pgMar w:top="720" w:right="720" w:bottom="720" w:left="720" w:header="851" w:footer="851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BE1A7" w14:textId="77777777" w:rsidR="00B313E2" w:rsidRDefault="00B313E2">
      <w:r>
        <w:separator/>
      </w:r>
    </w:p>
  </w:endnote>
  <w:endnote w:type="continuationSeparator" w:id="0">
    <w:p w14:paraId="764EA9DE" w14:textId="77777777" w:rsidR="00B313E2" w:rsidRDefault="00B3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丸ﾎﾟｯﾌﾟ体"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077D" w14:textId="77777777" w:rsidR="00D45D70" w:rsidRDefault="00D45D7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8D00ECB" w14:textId="77777777" w:rsidR="00D45D70" w:rsidRDefault="00D45D7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6226873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B6BE99" w14:textId="77777777" w:rsidR="00347EC3" w:rsidRPr="0080757A" w:rsidRDefault="005E1E8C" w:rsidP="007C3B46">
            <w:pPr>
              <w:pStyle w:val="af0"/>
              <w:jc w:val="center"/>
              <w:rPr>
                <w:rFonts w:asciiTheme="majorHAnsi" w:hAnsiTheme="majorHAnsi" w:cstheme="majorHAnsi"/>
              </w:rPr>
            </w:pPr>
            <w:r w:rsidRPr="0080757A">
              <w:rPr>
                <w:rFonts w:asciiTheme="majorHAnsi" w:hAnsiTheme="majorHAnsi" w:cstheme="majorHAnsi"/>
                <w:lang w:val="ja-JP"/>
              </w:rPr>
              <w:t xml:space="preserve"> </w: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80757A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80757A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80757A">
              <w:rPr>
                <w:rFonts w:asciiTheme="majorHAnsi" w:hAnsiTheme="majorHAnsi" w:cstheme="majorHAnsi"/>
                <w:lang w:val="ja-JP"/>
              </w:rPr>
              <w:t xml:space="preserve"> </w:t>
            </w:r>
            <w:r w:rsidRPr="0080757A">
              <w:rPr>
                <w:rFonts w:asciiTheme="majorHAnsi" w:hAnsiTheme="majorHAnsi" w:cstheme="majorHAnsi"/>
                <w:lang w:val="ja-JP"/>
              </w:rPr>
              <w:t xml:space="preserve">/ </w: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80757A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80757A">
              <w:rPr>
                <w:rFonts w:asciiTheme="majorHAnsi" w:hAnsiTheme="majorHAnsi" w:cstheme="majorHAnsi"/>
                <w:b/>
                <w:bCs/>
                <w:noProof/>
              </w:rPr>
              <w:t>3</w: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B21C9" w14:textId="77777777" w:rsidR="00B313E2" w:rsidRDefault="00B313E2">
      <w:r>
        <w:separator/>
      </w:r>
    </w:p>
  </w:footnote>
  <w:footnote w:type="continuationSeparator" w:id="0">
    <w:p w14:paraId="65A59099" w14:textId="77777777" w:rsidR="00B313E2" w:rsidRDefault="00B31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2C"/>
    <w:rsid w:val="000E2658"/>
    <w:rsid w:val="00137DF1"/>
    <w:rsid w:val="001930EE"/>
    <w:rsid w:val="001A1E33"/>
    <w:rsid w:val="001A4A86"/>
    <w:rsid w:val="001D5462"/>
    <w:rsid w:val="001F2E2B"/>
    <w:rsid w:val="00236913"/>
    <w:rsid w:val="00236AB9"/>
    <w:rsid w:val="0024672C"/>
    <w:rsid w:val="002D0C40"/>
    <w:rsid w:val="0030097C"/>
    <w:rsid w:val="003269B1"/>
    <w:rsid w:val="00347EC3"/>
    <w:rsid w:val="0037294B"/>
    <w:rsid w:val="0037474E"/>
    <w:rsid w:val="00386F5D"/>
    <w:rsid w:val="003A7888"/>
    <w:rsid w:val="003D0B04"/>
    <w:rsid w:val="003E5488"/>
    <w:rsid w:val="003F7FF7"/>
    <w:rsid w:val="004205CC"/>
    <w:rsid w:val="00424E0E"/>
    <w:rsid w:val="004471B9"/>
    <w:rsid w:val="004A7F9C"/>
    <w:rsid w:val="004C7952"/>
    <w:rsid w:val="004D751F"/>
    <w:rsid w:val="00534F10"/>
    <w:rsid w:val="005530A4"/>
    <w:rsid w:val="005B652E"/>
    <w:rsid w:val="005D2BD3"/>
    <w:rsid w:val="005E1E8C"/>
    <w:rsid w:val="0071010A"/>
    <w:rsid w:val="00714153"/>
    <w:rsid w:val="00740B14"/>
    <w:rsid w:val="00766FDE"/>
    <w:rsid w:val="007945D7"/>
    <w:rsid w:val="007C3B46"/>
    <w:rsid w:val="007C7F07"/>
    <w:rsid w:val="007E050E"/>
    <w:rsid w:val="007E057C"/>
    <w:rsid w:val="0080281D"/>
    <w:rsid w:val="0080757A"/>
    <w:rsid w:val="008D2B1C"/>
    <w:rsid w:val="0096420D"/>
    <w:rsid w:val="009809B1"/>
    <w:rsid w:val="00994072"/>
    <w:rsid w:val="009A7607"/>
    <w:rsid w:val="009E7E09"/>
    <w:rsid w:val="00A05DEE"/>
    <w:rsid w:val="00A148D2"/>
    <w:rsid w:val="00A51E99"/>
    <w:rsid w:val="00AC0A0A"/>
    <w:rsid w:val="00B313E2"/>
    <w:rsid w:val="00B555EE"/>
    <w:rsid w:val="00B7409C"/>
    <w:rsid w:val="00B804B5"/>
    <w:rsid w:val="00B807C7"/>
    <w:rsid w:val="00B916BA"/>
    <w:rsid w:val="00C0653C"/>
    <w:rsid w:val="00C16B14"/>
    <w:rsid w:val="00C51296"/>
    <w:rsid w:val="00C65E8E"/>
    <w:rsid w:val="00CB71EF"/>
    <w:rsid w:val="00CC77A7"/>
    <w:rsid w:val="00CE5CF1"/>
    <w:rsid w:val="00CF335E"/>
    <w:rsid w:val="00D23343"/>
    <w:rsid w:val="00D45D70"/>
    <w:rsid w:val="00D6091D"/>
    <w:rsid w:val="00D827F4"/>
    <w:rsid w:val="00D847EC"/>
    <w:rsid w:val="00DA3414"/>
    <w:rsid w:val="00DA7021"/>
    <w:rsid w:val="00DF187F"/>
    <w:rsid w:val="00E2062C"/>
    <w:rsid w:val="00E36A1F"/>
    <w:rsid w:val="00E44027"/>
    <w:rsid w:val="00E57AB3"/>
    <w:rsid w:val="00EF543D"/>
    <w:rsid w:val="00F15465"/>
    <w:rsid w:val="00F436E8"/>
    <w:rsid w:val="00F73CC3"/>
    <w:rsid w:val="00F96153"/>
    <w:rsid w:val="00FD1989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DB465"/>
  <w15:chartTrackingRefBased/>
  <w15:docId w15:val="{4C04BA8D-B0FA-4885-A2FB-B1A2B9C3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="280"/>
      <w:outlineLvl w:val="0"/>
    </w:pPr>
    <w:rPr>
      <w:rFonts w:ascii="ＭＳ ゴシック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0"/>
    <w:qFormat/>
    <w:pPr>
      <w:keepNext/>
      <w:spacing w:after="120"/>
      <w:outlineLvl w:val="1"/>
    </w:pPr>
    <w:rPr>
      <w:rFonts w:hAnsi="Arial"/>
      <w:b/>
      <w:bCs/>
      <w:sz w:val="23"/>
      <w:szCs w:val="23"/>
    </w:rPr>
  </w:style>
  <w:style w:type="paragraph" w:styleId="3">
    <w:name w:val="heading 3"/>
    <w:basedOn w:val="a"/>
    <w:next w:val="a0"/>
    <w:qFormat/>
    <w:pPr>
      <w:keepNext/>
      <w:spacing w:after="120"/>
      <w:outlineLvl w:val="2"/>
    </w:pPr>
    <w:rPr>
      <w:rFonts w:hAnsi="Arial"/>
      <w:sz w:val="22"/>
      <w:szCs w:val="22"/>
    </w:rPr>
  </w:style>
  <w:style w:type="paragraph" w:styleId="4">
    <w:name w:val="heading 4"/>
    <w:basedOn w:val="a"/>
    <w:next w:val="a0"/>
    <w:qFormat/>
    <w:pPr>
      <w:keepNext/>
      <w:spacing w:after="120"/>
      <w:ind w:left="454"/>
      <w:outlineLvl w:val="3"/>
    </w:pPr>
    <w:rPr>
      <w:sz w:val="22"/>
      <w:szCs w:val="22"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ＭＳ ゴシック" w:hAnsi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１"/>
    <w:basedOn w:val="a"/>
    <w:rPr>
      <w:rFonts w:eastAsia="ＭＳ ゴシック"/>
      <w:sz w:val="32"/>
      <w:szCs w:val="32"/>
    </w:rPr>
  </w:style>
  <w:style w:type="paragraph" w:customStyle="1" w:styleId="a5">
    <w:name w:val="タイトル２"/>
    <w:basedOn w:val="a"/>
    <w:rPr>
      <w:rFonts w:eastAsia="HG創英丸ﾎﾟｯﾌﾟ体"/>
      <w:color w:val="0000FF"/>
    </w:rPr>
  </w:style>
  <w:style w:type="paragraph" w:styleId="a0">
    <w:name w:val="Normal Indent"/>
    <w:basedOn w:val="a"/>
    <w:pPr>
      <w:ind w:left="851"/>
    </w:pPr>
  </w:style>
  <w:style w:type="paragraph" w:customStyle="1" w:styleId="a6">
    <w:name w:val="本文４"/>
    <w:basedOn w:val="a7"/>
    <w:pPr>
      <w:ind w:left="454"/>
    </w:pPr>
    <w:rPr>
      <w:color w:val="000000"/>
      <w:kern w:val="2"/>
    </w:rPr>
  </w:style>
  <w:style w:type="paragraph" w:styleId="a7">
    <w:name w:val="Plain Text"/>
    <w:basedOn w:val="a"/>
    <w:rPr>
      <w:rFonts w:hAnsi="Courier New"/>
    </w:rPr>
  </w:style>
  <w:style w:type="paragraph" w:customStyle="1" w:styleId="a8">
    <w:name w:val="本文４（）付き"/>
    <w:basedOn w:val="a7"/>
    <w:pPr>
      <w:ind w:left="681" w:hanging="227"/>
    </w:pPr>
    <w:rPr>
      <w:color w:val="000000"/>
      <w:kern w:val="2"/>
    </w:rPr>
  </w:style>
  <w:style w:type="paragraph" w:customStyle="1" w:styleId="a9">
    <w:name w:val="本文()付き"/>
    <w:basedOn w:val="a"/>
    <w:autoRedefine/>
    <w:pPr>
      <w:ind w:left="227" w:hanging="227"/>
    </w:pPr>
    <w:rPr>
      <w:rFonts w:hAnsi="ＭＳ 明朝"/>
    </w:rPr>
  </w:style>
  <w:style w:type="paragraph" w:customStyle="1" w:styleId="aa">
    <w:name w:val="本文１．２"/>
    <w:basedOn w:val="a"/>
  </w:style>
  <w:style w:type="paragraph" w:customStyle="1" w:styleId="ab">
    <w:name w:val="本文３"/>
    <w:basedOn w:val="a"/>
  </w:style>
  <w:style w:type="paragraph" w:customStyle="1" w:styleId="ac">
    <w:name w:val="本文３（）付き"/>
    <w:basedOn w:val="a"/>
    <w:pPr>
      <w:ind w:left="490" w:hanging="206"/>
    </w:pPr>
  </w:style>
  <w:style w:type="paragraph" w:customStyle="1" w:styleId="ad">
    <w:name w:val="本文３○数字"/>
    <w:basedOn w:val="aa"/>
    <w:pPr>
      <w:ind w:left="910" w:hanging="196"/>
    </w:pPr>
  </w:style>
  <w:style w:type="paragraph" w:customStyle="1" w:styleId="ae">
    <w:name w:val="本文４（ⅰ）"/>
    <w:basedOn w:val="a"/>
    <w:pPr>
      <w:ind w:left="1134" w:hanging="227"/>
    </w:pPr>
    <w:rPr>
      <w:rFonts w:hAnsi="Courier New"/>
      <w:color w:val="000000"/>
      <w:kern w:val="2"/>
    </w:rPr>
  </w:style>
  <w:style w:type="paragraph" w:customStyle="1" w:styleId="af">
    <w:name w:val="本文４（a）"/>
    <w:basedOn w:val="ae"/>
    <w:pPr>
      <w:ind w:left="1361"/>
    </w:pPr>
  </w:style>
  <w:style w:type="paragraph" w:customStyle="1" w:styleId="40">
    <w:name w:val="本文4○数字"/>
    <w:basedOn w:val="a8"/>
    <w:pPr>
      <w:ind w:left="907"/>
    </w:p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1"/>
  </w:style>
  <w:style w:type="paragraph" w:styleId="af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347EC3"/>
    <w:rPr>
      <w:rFonts w:ascii="ＭＳ 明朝"/>
      <w:sz w:val="21"/>
      <w:szCs w:val="21"/>
    </w:rPr>
  </w:style>
  <w:style w:type="table" w:styleId="af4">
    <w:name w:val="Table Grid"/>
    <w:basedOn w:val="a2"/>
    <w:rsid w:val="007C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rsid w:val="0037294B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372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B569-A0F0-49D6-BDAE-015B2A6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2</Words>
  <Characters>47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ま味研究会研究助成申請書</vt:lpstr>
      <vt:lpstr>うま味研究会研究助成申請書</vt:lpstr>
    </vt:vector>
  </TitlesOfParts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8-11-13T02:03:00Z</cp:lastPrinted>
  <dcterms:created xsi:type="dcterms:W3CDTF">2022-02-14T06:57:00Z</dcterms:created>
  <dcterms:modified xsi:type="dcterms:W3CDTF">2022-07-19T05:30:00Z</dcterms:modified>
</cp:coreProperties>
</file>